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63" w:rsidRPr="00CB250D" w:rsidRDefault="005B2163" w:rsidP="005B2163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4</w:t>
      </w:r>
      <w:r w:rsidRPr="00CB250D">
        <w:rPr>
          <w:b/>
          <w:szCs w:val="28"/>
          <w:u w:val="single"/>
        </w:rPr>
        <w:t xml:space="preserve">. </w:t>
      </w:r>
      <w:r>
        <w:rPr>
          <w:b/>
          <w:szCs w:val="28"/>
          <w:u w:val="single"/>
        </w:rPr>
        <w:t xml:space="preserve">Отдельные вопросы для рассмотрения на заседании Кадрового совета при Губернаторе Ленинградской области </w:t>
      </w:r>
    </w:p>
    <w:p w:rsidR="005B2163" w:rsidRPr="001F5251" w:rsidRDefault="005B2163" w:rsidP="005B2163">
      <w:pPr>
        <w:ind w:firstLine="708"/>
        <w:jc w:val="center"/>
        <w:rPr>
          <w:b/>
          <w:sz w:val="16"/>
          <w:szCs w:val="16"/>
          <w:u w:val="single"/>
        </w:rPr>
      </w:pPr>
    </w:p>
    <w:p w:rsidR="005B2163" w:rsidRDefault="005B2163" w:rsidP="005B2163">
      <w:pPr>
        <w:ind w:firstLine="708"/>
        <w:jc w:val="center"/>
        <w:rPr>
          <w:szCs w:val="28"/>
        </w:rPr>
      </w:pPr>
      <w:r>
        <w:rPr>
          <w:szCs w:val="28"/>
        </w:rPr>
        <w:t xml:space="preserve">Информация о выполнении Плана </w:t>
      </w:r>
    </w:p>
    <w:p w:rsidR="005B2163" w:rsidRDefault="005B2163" w:rsidP="005B2163">
      <w:pPr>
        <w:ind w:firstLine="708"/>
        <w:jc w:val="center"/>
        <w:rPr>
          <w:szCs w:val="28"/>
        </w:rPr>
      </w:pPr>
      <w:proofErr w:type="gramStart"/>
      <w:r>
        <w:rPr>
          <w:szCs w:val="28"/>
        </w:rPr>
        <w:t xml:space="preserve">мероприятий органов исполнительной власти Ленинградской области на 2016-2018 годы по достижению показателя «Доля граждан, использующих механизм получения государственных и муниципальных услуг в электронной форме»  (содержащегося в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«в» п. 1 Указа Президента Российской Федерации от 07.05.2012 № 601 «Об основных направлениях совершенствования системы государственного управления») по состоянию на 01 </w:t>
      </w:r>
      <w:r w:rsidR="00325A87">
        <w:rPr>
          <w:szCs w:val="28"/>
        </w:rPr>
        <w:t>мая</w:t>
      </w:r>
      <w:r>
        <w:rPr>
          <w:szCs w:val="28"/>
        </w:rPr>
        <w:t xml:space="preserve"> 2017 года</w:t>
      </w:r>
      <w:proofErr w:type="gramEnd"/>
    </w:p>
    <w:p w:rsidR="005B2163" w:rsidRDefault="005B2163" w:rsidP="005B2163">
      <w:pPr>
        <w:ind w:firstLine="708"/>
        <w:jc w:val="center"/>
        <w:rPr>
          <w:szCs w:val="28"/>
        </w:rPr>
      </w:pPr>
    </w:p>
    <w:p w:rsidR="005B2163" w:rsidRPr="001F5251" w:rsidRDefault="005B2163" w:rsidP="005B2163">
      <w:pPr>
        <w:ind w:firstLine="708"/>
        <w:rPr>
          <w:szCs w:val="28"/>
        </w:rPr>
      </w:pPr>
      <w:r>
        <w:rPr>
          <w:szCs w:val="28"/>
        </w:rPr>
        <w:t>Информация представлена комитетом по связи и информатизации Ленинградской области.</w:t>
      </w:r>
    </w:p>
    <w:p w:rsidR="005B2163" w:rsidRDefault="005B2163" w:rsidP="005B2163">
      <w:pPr>
        <w:ind w:firstLine="708"/>
        <w:rPr>
          <w:szCs w:val="28"/>
        </w:rPr>
      </w:pPr>
      <w:r>
        <w:rPr>
          <w:szCs w:val="28"/>
        </w:rPr>
        <w:t xml:space="preserve">План мероприятий, утвержден </w:t>
      </w:r>
      <w:r w:rsidRPr="00086F8B">
        <w:rPr>
          <w:szCs w:val="28"/>
        </w:rPr>
        <w:t>распоряжением Правительства Ленинградской области от 23 мая 2016 года № 272-р</w:t>
      </w:r>
      <w:r>
        <w:rPr>
          <w:szCs w:val="28"/>
        </w:rPr>
        <w:t xml:space="preserve"> и включает 4 направления:</w:t>
      </w:r>
    </w:p>
    <w:p w:rsidR="005B2163" w:rsidRDefault="005B2163" w:rsidP="005B2163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Pr="00B107B9">
        <w:rPr>
          <w:szCs w:val="28"/>
        </w:rPr>
        <w:t>Меры по внедрению электронных услуг в практику деятельности органов исполнительной власти и органов местного самоуправления Ленинградской области</w:t>
      </w:r>
      <w:r>
        <w:rPr>
          <w:szCs w:val="28"/>
        </w:rPr>
        <w:t>.</w:t>
      </w:r>
    </w:p>
    <w:p w:rsidR="005B2163" w:rsidRDefault="005B2163" w:rsidP="005B2163">
      <w:pPr>
        <w:ind w:firstLine="708"/>
        <w:rPr>
          <w:szCs w:val="28"/>
        </w:rPr>
      </w:pPr>
      <w:r>
        <w:rPr>
          <w:szCs w:val="28"/>
        </w:rPr>
        <w:t>2</w:t>
      </w:r>
      <w:r w:rsidRPr="00B107B9">
        <w:rPr>
          <w:szCs w:val="28"/>
        </w:rPr>
        <w:t>.</w:t>
      </w:r>
      <w:r>
        <w:rPr>
          <w:szCs w:val="28"/>
        </w:rPr>
        <w:t xml:space="preserve"> </w:t>
      </w:r>
      <w:r w:rsidRPr="00B107B9">
        <w:rPr>
          <w:szCs w:val="28"/>
        </w:rPr>
        <w:t>Меры по регистрации различных категорий жителей Ленинградской области в Единой системе идентификац</w:t>
      </w:r>
      <w:proofErr w:type="gramStart"/>
      <w:r w:rsidRPr="00B107B9">
        <w:rPr>
          <w:szCs w:val="28"/>
        </w:rPr>
        <w:t>ии и ау</w:t>
      </w:r>
      <w:proofErr w:type="gramEnd"/>
      <w:r w:rsidRPr="00B107B9">
        <w:rPr>
          <w:szCs w:val="28"/>
        </w:rPr>
        <w:t>тентификации (ЕСИА)</w:t>
      </w:r>
      <w:r>
        <w:rPr>
          <w:szCs w:val="28"/>
        </w:rPr>
        <w:t>.</w:t>
      </w:r>
    </w:p>
    <w:p w:rsidR="005B2163" w:rsidRDefault="005B2163" w:rsidP="005B2163">
      <w:pPr>
        <w:ind w:firstLine="708"/>
        <w:rPr>
          <w:szCs w:val="28"/>
        </w:rPr>
      </w:pPr>
      <w:r>
        <w:rPr>
          <w:szCs w:val="28"/>
        </w:rPr>
        <w:t>3</w:t>
      </w:r>
      <w:r w:rsidRPr="00B107B9">
        <w:rPr>
          <w:szCs w:val="28"/>
        </w:rPr>
        <w:t>.</w:t>
      </w:r>
      <w:r>
        <w:rPr>
          <w:szCs w:val="28"/>
        </w:rPr>
        <w:t xml:space="preserve"> </w:t>
      </w:r>
      <w:r w:rsidRPr="00B107B9">
        <w:rPr>
          <w:szCs w:val="28"/>
        </w:rPr>
        <w:t>Меры по разъяснению населению и популяризации преимуществ электронных услуг</w:t>
      </w:r>
      <w:r>
        <w:rPr>
          <w:szCs w:val="28"/>
        </w:rPr>
        <w:t>.</w:t>
      </w:r>
    </w:p>
    <w:p w:rsidR="005B2163" w:rsidRPr="00B107B9" w:rsidRDefault="005B2163" w:rsidP="005B2163">
      <w:pPr>
        <w:ind w:firstLine="708"/>
        <w:rPr>
          <w:szCs w:val="28"/>
        </w:rPr>
      </w:pPr>
      <w:r w:rsidRPr="00B107B9">
        <w:rPr>
          <w:szCs w:val="28"/>
        </w:rPr>
        <w:t>4.</w:t>
      </w:r>
      <w:r>
        <w:rPr>
          <w:szCs w:val="28"/>
        </w:rPr>
        <w:t xml:space="preserve"> </w:t>
      </w:r>
      <w:r w:rsidRPr="00B107B9">
        <w:rPr>
          <w:szCs w:val="28"/>
        </w:rPr>
        <w:t>Меры по техническому обеспечению процесса оказания государственных и муниципальных услуг в электронной форме</w:t>
      </w:r>
      <w:r>
        <w:rPr>
          <w:szCs w:val="28"/>
        </w:rPr>
        <w:t>.</w:t>
      </w:r>
    </w:p>
    <w:p w:rsidR="005B2163" w:rsidRPr="00372651" w:rsidRDefault="005B2163" w:rsidP="005B2163">
      <w:pPr>
        <w:ind w:firstLine="708"/>
        <w:rPr>
          <w:sz w:val="16"/>
          <w:szCs w:val="16"/>
        </w:rPr>
      </w:pPr>
    </w:p>
    <w:p w:rsidR="005B2163" w:rsidRDefault="005B2163" w:rsidP="00AE7661">
      <w:pPr>
        <w:ind w:firstLine="708"/>
        <w:rPr>
          <w:szCs w:val="28"/>
        </w:rPr>
      </w:pPr>
      <w:r>
        <w:rPr>
          <w:szCs w:val="28"/>
        </w:rPr>
        <w:t xml:space="preserve">Комитетом по связи и информатизации разработана методика оценки выполнения ОИВ Плана мероприятий. По результатам оценки в течение </w:t>
      </w:r>
      <w:r w:rsidR="00675BF6" w:rsidRPr="00675BF6">
        <w:rPr>
          <w:szCs w:val="28"/>
        </w:rPr>
        <w:t>1</w:t>
      </w:r>
      <w:r>
        <w:rPr>
          <w:szCs w:val="28"/>
        </w:rPr>
        <w:t>1 месяцев (</w:t>
      </w:r>
      <w:proofErr w:type="gramStart"/>
      <w:r>
        <w:rPr>
          <w:szCs w:val="28"/>
        </w:rPr>
        <w:t>с даты утверждения</w:t>
      </w:r>
      <w:proofErr w:type="gramEnd"/>
      <w:r>
        <w:rPr>
          <w:szCs w:val="28"/>
        </w:rPr>
        <w:t xml:space="preserve">) </w:t>
      </w:r>
      <w:r w:rsidR="00675BF6" w:rsidRPr="00675BF6">
        <w:rPr>
          <w:szCs w:val="28"/>
        </w:rPr>
        <w:t>7</w:t>
      </w:r>
      <w:r>
        <w:rPr>
          <w:szCs w:val="28"/>
        </w:rPr>
        <w:t xml:space="preserve"> ОИВ показывают результат выполнения Плана ниже 50%. </w:t>
      </w:r>
    </w:p>
    <w:p w:rsidR="005B2163" w:rsidRDefault="005B2163" w:rsidP="005B2163">
      <w:pPr>
        <w:ind w:firstLine="708"/>
        <w:rPr>
          <w:szCs w:val="28"/>
        </w:rPr>
      </w:pPr>
    </w:p>
    <w:p w:rsidR="005B2163" w:rsidRPr="00120FE0" w:rsidRDefault="005B2163" w:rsidP="005B2163">
      <w:pPr>
        <w:ind w:firstLine="708"/>
        <w:rPr>
          <w:szCs w:val="28"/>
        </w:rPr>
      </w:pPr>
      <w:r w:rsidRPr="00120FE0">
        <w:rPr>
          <w:szCs w:val="28"/>
        </w:rPr>
        <w:t>Оценка</w:t>
      </w:r>
      <w:r w:rsidRPr="00753207">
        <w:rPr>
          <w:b/>
          <w:szCs w:val="28"/>
        </w:rPr>
        <w:t xml:space="preserve"> «крайне низкий результат»</w:t>
      </w:r>
      <w:r>
        <w:rPr>
          <w:b/>
          <w:szCs w:val="28"/>
        </w:rPr>
        <w:t xml:space="preserve"> </w:t>
      </w:r>
      <w:r w:rsidRPr="00120FE0">
        <w:rPr>
          <w:szCs w:val="28"/>
        </w:rPr>
        <w:t>(</w:t>
      </w:r>
      <w:r w:rsidRPr="00167869">
        <w:rPr>
          <w:szCs w:val="28"/>
        </w:rPr>
        <w:t>ниже 25%</w:t>
      </w:r>
      <w:r>
        <w:rPr>
          <w:szCs w:val="28"/>
        </w:rPr>
        <w:t xml:space="preserve">) по итогам марта </w:t>
      </w:r>
      <w:proofErr w:type="spellStart"/>
      <w:r>
        <w:rPr>
          <w:szCs w:val="28"/>
        </w:rPr>
        <w:t>т.г</w:t>
      </w:r>
      <w:proofErr w:type="spellEnd"/>
      <w:r>
        <w:rPr>
          <w:szCs w:val="28"/>
        </w:rPr>
        <w:t xml:space="preserve">. </w:t>
      </w:r>
      <w:r w:rsidRPr="00120FE0">
        <w:rPr>
          <w:szCs w:val="28"/>
        </w:rPr>
        <w:t>присвоена:</w:t>
      </w:r>
    </w:p>
    <w:p w:rsidR="005B2163" w:rsidRPr="00160910" w:rsidRDefault="005B2163" w:rsidP="005B216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0910">
        <w:rPr>
          <w:rFonts w:eastAsia="Times New Roman" w:cs="Times New Roman"/>
          <w:color w:val="000000"/>
          <w:szCs w:val="28"/>
          <w:lang w:eastAsia="ru-RU"/>
        </w:rPr>
        <w:t>Комитет государственного жилищного надзора и контро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0%);</w:t>
      </w:r>
    </w:p>
    <w:p w:rsidR="005B2163" w:rsidRPr="00325A87" w:rsidRDefault="005B2163" w:rsidP="005B216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325A87">
        <w:rPr>
          <w:rFonts w:eastAsia="Times New Roman" w:cs="Times New Roman"/>
          <w:color w:val="000000"/>
          <w:szCs w:val="28"/>
          <w:lang w:eastAsia="ru-RU"/>
        </w:rPr>
        <w:t xml:space="preserve"> Комитет по печати и связям с общественностью (14%);</w:t>
      </w:r>
    </w:p>
    <w:p w:rsidR="005B2163" w:rsidRPr="00120FE0" w:rsidRDefault="005B2163" w:rsidP="005B2163">
      <w:pPr>
        <w:ind w:firstLine="708"/>
        <w:rPr>
          <w:szCs w:val="28"/>
        </w:rPr>
      </w:pPr>
      <w:r w:rsidRPr="00120FE0">
        <w:rPr>
          <w:szCs w:val="28"/>
        </w:rPr>
        <w:t>Оценка</w:t>
      </w:r>
      <w:r w:rsidRPr="00753207">
        <w:rPr>
          <w:b/>
          <w:szCs w:val="28"/>
        </w:rPr>
        <w:t xml:space="preserve"> «низкий результат» </w:t>
      </w:r>
      <w:r w:rsidRPr="00120FE0">
        <w:rPr>
          <w:szCs w:val="28"/>
        </w:rPr>
        <w:t>(</w:t>
      </w:r>
      <w:r w:rsidRPr="00167869">
        <w:rPr>
          <w:szCs w:val="28"/>
        </w:rPr>
        <w:t>от 25% до 50%</w:t>
      </w:r>
      <w:r>
        <w:rPr>
          <w:szCs w:val="28"/>
        </w:rPr>
        <w:t xml:space="preserve">) </w:t>
      </w:r>
      <w:r w:rsidRPr="00120FE0">
        <w:rPr>
          <w:szCs w:val="28"/>
        </w:rPr>
        <w:t>присвоена:</w:t>
      </w:r>
    </w:p>
    <w:p w:rsidR="005B2163" w:rsidRDefault="005B2163" w:rsidP="005B2163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160910">
        <w:rPr>
          <w:rFonts w:eastAsia="Times New Roman" w:cs="Times New Roman"/>
          <w:color w:val="000000"/>
          <w:szCs w:val="28"/>
          <w:lang w:eastAsia="ru-RU"/>
        </w:rPr>
        <w:t>Комитет экономического развит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60910">
        <w:rPr>
          <w:rFonts w:eastAsia="Times New Roman" w:cs="Times New Roman"/>
          <w:color w:val="000000"/>
          <w:szCs w:val="28"/>
          <w:lang w:eastAsia="ru-RU"/>
        </w:rPr>
        <w:t>и инвестиционной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25%);</w:t>
      </w:r>
    </w:p>
    <w:p w:rsidR="005B2163" w:rsidRDefault="005B2163" w:rsidP="00AC5290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5C6DCD">
        <w:rPr>
          <w:rFonts w:eastAsia="Times New Roman" w:cs="Times New Roman"/>
          <w:color w:val="000000"/>
          <w:szCs w:val="28"/>
          <w:lang w:eastAsia="ru-RU"/>
        </w:rPr>
        <w:t xml:space="preserve">Комитет по агропромышленному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ыбохозяйственному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омплексу (25%);</w:t>
      </w:r>
    </w:p>
    <w:p w:rsidR="005B2163" w:rsidRDefault="005B2163" w:rsidP="005B2163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енинградский областной комитет по управлению государственным имуществом (33%);</w:t>
      </w:r>
    </w:p>
    <w:p w:rsidR="005B2163" w:rsidRDefault="005B2163" w:rsidP="005B2163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правление по государственному техническому надзору и контролю (33%);</w:t>
      </w:r>
    </w:p>
    <w:p w:rsidR="005B2163" w:rsidRDefault="005B2163" w:rsidP="005B2163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8123B5">
        <w:rPr>
          <w:rFonts w:eastAsia="Times New Roman" w:cs="Times New Roman"/>
          <w:color w:val="000000"/>
          <w:szCs w:val="28"/>
          <w:lang w:eastAsia="ru-RU"/>
        </w:rPr>
        <w:t>Комитет по здравоохранени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38%);</w:t>
      </w:r>
    </w:p>
    <w:p w:rsidR="005B2163" w:rsidRDefault="005B2163" w:rsidP="005B2163">
      <w:pPr>
        <w:ind w:left="360" w:firstLine="0"/>
        <w:rPr>
          <w:szCs w:val="28"/>
        </w:rPr>
      </w:pPr>
    </w:p>
    <w:p w:rsidR="005B2163" w:rsidRDefault="005B2163" w:rsidP="005B2163">
      <w:pPr>
        <w:ind w:left="360" w:firstLine="0"/>
        <w:rPr>
          <w:szCs w:val="28"/>
        </w:rPr>
      </w:pPr>
      <w:r w:rsidRPr="005B2163">
        <w:rPr>
          <w:szCs w:val="28"/>
        </w:rPr>
        <w:t>Основные замечания</w:t>
      </w:r>
      <w:r>
        <w:rPr>
          <w:szCs w:val="28"/>
        </w:rPr>
        <w:t xml:space="preserve"> представлены в таблице 1</w:t>
      </w:r>
      <w:r w:rsidRPr="005B2163">
        <w:rPr>
          <w:szCs w:val="28"/>
        </w:rPr>
        <w:t>:</w:t>
      </w:r>
    </w:p>
    <w:tbl>
      <w:tblPr>
        <w:tblStyle w:val="a4"/>
        <w:tblW w:w="9626" w:type="dxa"/>
        <w:tblInd w:w="360" w:type="dxa"/>
        <w:tblLook w:val="04A0" w:firstRow="1" w:lastRow="0" w:firstColumn="1" w:lastColumn="0" w:noHBand="0" w:noVBand="1"/>
      </w:tblPr>
      <w:tblGrid>
        <w:gridCol w:w="595"/>
        <w:gridCol w:w="2839"/>
        <w:gridCol w:w="947"/>
        <w:gridCol w:w="709"/>
        <w:gridCol w:w="992"/>
        <w:gridCol w:w="950"/>
        <w:gridCol w:w="950"/>
        <w:gridCol w:w="950"/>
        <w:gridCol w:w="694"/>
      </w:tblGrid>
      <w:tr w:rsidR="00525DB7" w:rsidRPr="006C130C" w:rsidTr="00525DB7">
        <w:trPr>
          <w:cantSplit/>
          <w:trHeight w:val="3250"/>
        </w:trPr>
        <w:tc>
          <w:tcPr>
            <w:tcW w:w="595" w:type="dxa"/>
          </w:tcPr>
          <w:p w:rsidR="00525DB7" w:rsidRPr="006C130C" w:rsidRDefault="00525DB7" w:rsidP="005B2163">
            <w:pPr>
              <w:ind w:firstLine="0"/>
              <w:rPr>
                <w:b/>
                <w:sz w:val="24"/>
                <w:szCs w:val="28"/>
              </w:rPr>
            </w:pPr>
            <w:r w:rsidRPr="006C130C">
              <w:rPr>
                <w:b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6C130C">
              <w:rPr>
                <w:b/>
                <w:sz w:val="24"/>
                <w:szCs w:val="28"/>
              </w:rPr>
              <w:t>п</w:t>
            </w:r>
            <w:proofErr w:type="gramEnd"/>
            <w:r w:rsidRPr="006C130C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839" w:type="dxa"/>
          </w:tcPr>
          <w:p w:rsidR="00525DB7" w:rsidRPr="006C130C" w:rsidRDefault="00525DB7" w:rsidP="005B2163">
            <w:pPr>
              <w:ind w:firstLine="0"/>
              <w:rPr>
                <w:b/>
                <w:sz w:val="24"/>
                <w:szCs w:val="28"/>
              </w:rPr>
            </w:pPr>
            <w:r w:rsidRPr="006C130C">
              <w:rPr>
                <w:b/>
                <w:sz w:val="24"/>
                <w:szCs w:val="28"/>
              </w:rPr>
              <w:t>Замечания</w:t>
            </w:r>
          </w:p>
        </w:tc>
        <w:tc>
          <w:tcPr>
            <w:tcW w:w="947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омитет государственного жилищного надзора и контроля</w:t>
            </w:r>
          </w:p>
        </w:tc>
        <w:tc>
          <w:tcPr>
            <w:tcW w:w="709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омитет по печати и связям с общественностью</w:t>
            </w:r>
          </w:p>
        </w:tc>
        <w:tc>
          <w:tcPr>
            <w:tcW w:w="992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950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омитет по агропромышленному и </w:t>
            </w:r>
            <w:proofErr w:type="spellStart"/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рыбохозяйственному</w:t>
            </w:r>
            <w:proofErr w:type="spellEnd"/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комплексу</w:t>
            </w:r>
          </w:p>
        </w:tc>
        <w:tc>
          <w:tcPr>
            <w:tcW w:w="950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950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Управление по государственному техническому надзору и контролю</w:t>
            </w:r>
          </w:p>
        </w:tc>
        <w:tc>
          <w:tcPr>
            <w:tcW w:w="694" w:type="dxa"/>
            <w:textDirection w:val="btLr"/>
          </w:tcPr>
          <w:p w:rsidR="00525DB7" w:rsidRPr="006C130C" w:rsidRDefault="00525DB7" w:rsidP="006C130C">
            <w:pPr>
              <w:ind w:left="113" w:right="113" w:firstLine="0"/>
              <w:rPr>
                <w:b/>
                <w:sz w:val="24"/>
                <w:szCs w:val="28"/>
              </w:rPr>
            </w:pPr>
            <w:r w:rsidRPr="006C130C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омитет по здравоохранению</w:t>
            </w:r>
          </w:p>
        </w:tc>
      </w:tr>
      <w:tr w:rsidR="00525DB7" w:rsidTr="00525DB7">
        <w:tc>
          <w:tcPr>
            <w:tcW w:w="595" w:type="dxa"/>
          </w:tcPr>
          <w:p w:rsidR="00525DB7" w:rsidRPr="006C130C" w:rsidRDefault="00525DB7" w:rsidP="006C130C">
            <w:pPr>
              <w:pStyle w:val="a3"/>
              <w:numPr>
                <w:ilvl w:val="0"/>
                <w:numId w:val="18"/>
              </w:numPr>
              <w:ind w:hanging="720"/>
              <w:rPr>
                <w:sz w:val="24"/>
                <w:szCs w:val="28"/>
              </w:rPr>
            </w:pPr>
          </w:p>
        </w:tc>
        <w:tc>
          <w:tcPr>
            <w:tcW w:w="2839" w:type="dxa"/>
          </w:tcPr>
          <w:p w:rsidR="00525DB7" w:rsidRPr="006C130C" w:rsidRDefault="00525DB7" w:rsidP="006C130C">
            <w:pPr>
              <w:ind w:firstLine="0"/>
              <w:jc w:val="left"/>
              <w:rPr>
                <w:sz w:val="24"/>
                <w:szCs w:val="28"/>
              </w:rPr>
            </w:pPr>
            <w:r w:rsidRPr="006C130C">
              <w:rPr>
                <w:sz w:val="24"/>
                <w:szCs w:val="28"/>
              </w:rPr>
              <w:t>Отсутствует практика предоставления государственных услуг Ленинградской области в электронной форме</w:t>
            </w:r>
          </w:p>
        </w:tc>
        <w:tc>
          <w:tcPr>
            <w:tcW w:w="947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709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92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694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</w:tr>
      <w:tr w:rsidR="00525DB7" w:rsidTr="00525DB7">
        <w:tc>
          <w:tcPr>
            <w:tcW w:w="595" w:type="dxa"/>
          </w:tcPr>
          <w:p w:rsidR="00525DB7" w:rsidRPr="006C130C" w:rsidRDefault="00525DB7" w:rsidP="006C130C">
            <w:pPr>
              <w:pStyle w:val="a3"/>
              <w:numPr>
                <w:ilvl w:val="0"/>
                <w:numId w:val="18"/>
              </w:numPr>
              <w:ind w:hanging="720"/>
              <w:rPr>
                <w:sz w:val="24"/>
                <w:szCs w:val="28"/>
              </w:rPr>
            </w:pPr>
          </w:p>
        </w:tc>
        <w:tc>
          <w:tcPr>
            <w:tcW w:w="2839" w:type="dxa"/>
          </w:tcPr>
          <w:p w:rsidR="00525DB7" w:rsidRPr="006C130C" w:rsidRDefault="00525DB7" w:rsidP="006C130C">
            <w:pPr>
              <w:ind w:firstLine="0"/>
              <w:jc w:val="left"/>
              <w:rPr>
                <w:sz w:val="24"/>
                <w:szCs w:val="28"/>
              </w:rPr>
            </w:pPr>
            <w:r w:rsidRPr="006C130C">
              <w:rPr>
                <w:sz w:val="24"/>
                <w:szCs w:val="28"/>
              </w:rPr>
              <w:t>Количество услуг, оказанных в электронной форме</w:t>
            </w:r>
            <w:r>
              <w:rPr>
                <w:sz w:val="24"/>
                <w:szCs w:val="28"/>
              </w:rPr>
              <w:t>,</w:t>
            </w:r>
            <w:r w:rsidRPr="006C130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в отчетный период </w:t>
            </w:r>
            <w:r w:rsidRPr="006C130C">
              <w:rPr>
                <w:sz w:val="24"/>
                <w:szCs w:val="28"/>
              </w:rPr>
              <w:t>незначительно (менее 5 заявлений)</w:t>
            </w:r>
          </w:p>
        </w:tc>
        <w:tc>
          <w:tcPr>
            <w:tcW w:w="947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709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92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694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</w:tr>
      <w:tr w:rsidR="00525DB7" w:rsidTr="00525DB7">
        <w:tc>
          <w:tcPr>
            <w:tcW w:w="595" w:type="dxa"/>
          </w:tcPr>
          <w:p w:rsidR="00525DB7" w:rsidRPr="006C130C" w:rsidRDefault="00525DB7" w:rsidP="006C130C">
            <w:pPr>
              <w:pStyle w:val="a3"/>
              <w:numPr>
                <w:ilvl w:val="0"/>
                <w:numId w:val="18"/>
              </w:numPr>
              <w:ind w:hanging="720"/>
              <w:rPr>
                <w:sz w:val="24"/>
                <w:szCs w:val="28"/>
              </w:rPr>
            </w:pPr>
          </w:p>
        </w:tc>
        <w:tc>
          <w:tcPr>
            <w:tcW w:w="2839" w:type="dxa"/>
          </w:tcPr>
          <w:p w:rsidR="00525DB7" w:rsidRPr="006C130C" w:rsidRDefault="00525DB7" w:rsidP="006C130C">
            <w:pPr>
              <w:ind w:firstLine="0"/>
              <w:jc w:val="left"/>
              <w:rPr>
                <w:sz w:val="24"/>
                <w:szCs w:val="28"/>
              </w:rPr>
            </w:pPr>
            <w:r w:rsidRPr="006C130C">
              <w:rPr>
                <w:sz w:val="24"/>
                <w:szCs w:val="28"/>
              </w:rPr>
              <w:t>Менее 100% административных регламентов предусматривают электронную форму предоставления государственных услуг</w:t>
            </w:r>
          </w:p>
        </w:tc>
        <w:tc>
          <w:tcPr>
            <w:tcW w:w="947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709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92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694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</w:tr>
      <w:tr w:rsidR="00525DB7" w:rsidTr="00525DB7">
        <w:tc>
          <w:tcPr>
            <w:tcW w:w="595" w:type="dxa"/>
          </w:tcPr>
          <w:p w:rsidR="00525DB7" w:rsidRPr="006C130C" w:rsidRDefault="00525DB7" w:rsidP="006C130C">
            <w:pPr>
              <w:pStyle w:val="a3"/>
              <w:numPr>
                <w:ilvl w:val="0"/>
                <w:numId w:val="18"/>
              </w:numPr>
              <w:ind w:hanging="720"/>
              <w:rPr>
                <w:sz w:val="24"/>
                <w:szCs w:val="28"/>
              </w:rPr>
            </w:pPr>
          </w:p>
        </w:tc>
        <w:tc>
          <w:tcPr>
            <w:tcW w:w="2839" w:type="dxa"/>
          </w:tcPr>
          <w:p w:rsidR="00525DB7" w:rsidRPr="006C130C" w:rsidRDefault="00525DB7" w:rsidP="006C130C">
            <w:pPr>
              <w:ind w:firstLine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6C130C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е организован контроль </w:t>
            </w:r>
            <w:r w:rsidRPr="006C130C">
              <w:rPr>
                <w:sz w:val="24"/>
                <w:szCs w:val="28"/>
              </w:rPr>
              <w:t>регистрации работников подведомственных организаций в ЕСИА</w:t>
            </w:r>
          </w:p>
        </w:tc>
        <w:tc>
          <w:tcPr>
            <w:tcW w:w="947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709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92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694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</w:tr>
      <w:tr w:rsidR="00525DB7" w:rsidTr="00525DB7">
        <w:tc>
          <w:tcPr>
            <w:tcW w:w="595" w:type="dxa"/>
          </w:tcPr>
          <w:p w:rsidR="00525DB7" w:rsidRPr="006C130C" w:rsidRDefault="00525DB7" w:rsidP="006C130C">
            <w:pPr>
              <w:pStyle w:val="a3"/>
              <w:numPr>
                <w:ilvl w:val="0"/>
                <w:numId w:val="18"/>
              </w:numPr>
              <w:ind w:hanging="720"/>
              <w:rPr>
                <w:sz w:val="24"/>
                <w:szCs w:val="28"/>
              </w:rPr>
            </w:pPr>
          </w:p>
        </w:tc>
        <w:tc>
          <w:tcPr>
            <w:tcW w:w="2839" w:type="dxa"/>
          </w:tcPr>
          <w:p w:rsidR="00525DB7" w:rsidRPr="006C130C" w:rsidRDefault="00525DB7" w:rsidP="006C130C">
            <w:pPr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оводится информационная кампания</w:t>
            </w:r>
          </w:p>
        </w:tc>
        <w:tc>
          <w:tcPr>
            <w:tcW w:w="947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709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92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694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</w:tr>
      <w:tr w:rsidR="00525DB7" w:rsidTr="00525DB7">
        <w:tc>
          <w:tcPr>
            <w:tcW w:w="595" w:type="dxa"/>
          </w:tcPr>
          <w:p w:rsidR="00525DB7" w:rsidRPr="006C130C" w:rsidRDefault="00525DB7" w:rsidP="006C130C">
            <w:pPr>
              <w:pStyle w:val="a3"/>
              <w:numPr>
                <w:ilvl w:val="0"/>
                <w:numId w:val="18"/>
              </w:numPr>
              <w:ind w:hanging="720"/>
              <w:rPr>
                <w:sz w:val="24"/>
                <w:szCs w:val="28"/>
              </w:rPr>
            </w:pPr>
          </w:p>
        </w:tc>
        <w:tc>
          <w:tcPr>
            <w:tcW w:w="2839" w:type="dxa"/>
          </w:tcPr>
          <w:p w:rsidR="00525DB7" w:rsidRDefault="00525DB7" w:rsidP="006C130C">
            <w:pPr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ставлен отчет о выполнении Плана</w:t>
            </w:r>
          </w:p>
        </w:tc>
        <w:tc>
          <w:tcPr>
            <w:tcW w:w="947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709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92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950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</w:t>
            </w:r>
          </w:p>
        </w:tc>
        <w:tc>
          <w:tcPr>
            <w:tcW w:w="694" w:type="dxa"/>
          </w:tcPr>
          <w:p w:rsidR="00525DB7" w:rsidRPr="006C130C" w:rsidRDefault="00525DB7" w:rsidP="006C130C">
            <w:pPr>
              <w:ind w:firstLine="0"/>
              <w:jc w:val="center"/>
              <w:rPr>
                <w:sz w:val="32"/>
                <w:szCs w:val="28"/>
              </w:rPr>
            </w:pPr>
          </w:p>
        </w:tc>
      </w:tr>
    </w:tbl>
    <w:p w:rsidR="005B2163" w:rsidRPr="005B2163" w:rsidRDefault="005B2163" w:rsidP="005B2163">
      <w:pPr>
        <w:ind w:left="360" w:firstLine="0"/>
        <w:rPr>
          <w:szCs w:val="28"/>
        </w:rPr>
      </w:pPr>
    </w:p>
    <w:p w:rsidR="00675BF6" w:rsidRPr="00675BF6" w:rsidRDefault="00675BF6" w:rsidP="005B2163">
      <w:pPr>
        <w:ind w:firstLine="708"/>
        <w:rPr>
          <w:szCs w:val="28"/>
        </w:rPr>
      </w:pPr>
      <w:r>
        <w:rPr>
          <w:szCs w:val="28"/>
        </w:rPr>
        <w:t xml:space="preserve">Вместе с тем, анализ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в 2016 году в Ленинградской области планового значения показал, что наиболее существенное влияние на возникновение данной ситуации оказало невыполнение мероприятия 1.2 «</w:t>
      </w:r>
      <w:r w:rsidRPr="00675BF6">
        <w:rPr>
          <w:szCs w:val="28"/>
        </w:rPr>
        <w:t>Анализ фактического порядка предоставления в Ленинградской области государственных и муниципальных услуг на предмет определения направлений оптимизации порядка их предоставления</w:t>
      </w:r>
      <w:r>
        <w:rPr>
          <w:szCs w:val="28"/>
        </w:rPr>
        <w:t>» Плана.</w:t>
      </w:r>
    </w:p>
    <w:p w:rsidR="00893EE5" w:rsidRPr="00675BF6" w:rsidRDefault="00675BF6" w:rsidP="00893EE5">
      <w:pPr>
        <w:ind w:firstLine="708"/>
        <w:rPr>
          <w:szCs w:val="28"/>
        </w:rPr>
      </w:pPr>
      <w:r>
        <w:rPr>
          <w:szCs w:val="28"/>
        </w:rPr>
        <w:t>Данное мероприятие выполняется только</w:t>
      </w:r>
      <w:r w:rsidR="00893EE5">
        <w:rPr>
          <w:szCs w:val="28"/>
        </w:rPr>
        <w:t xml:space="preserve"> </w:t>
      </w:r>
      <w:r w:rsidR="00893EE5" w:rsidRPr="00893EE5">
        <w:rPr>
          <w:szCs w:val="28"/>
        </w:rPr>
        <w:t>К</w:t>
      </w:r>
      <w:r w:rsidR="00893EE5" w:rsidRPr="00893EE5">
        <w:rPr>
          <w:szCs w:val="28"/>
        </w:rPr>
        <w:t>омитет</w:t>
      </w:r>
      <w:r w:rsidR="00893EE5" w:rsidRPr="00893EE5">
        <w:rPr>
          <w:szCs w:val="28"/>
        </w:rPr>
        <w:t>ом</w:t>
      </w:r>
      <w:r w:rsidR="00893EE5" w:rsidRPr="00893EE5">
        <w:rPr>
          <w:szCs w:val="28"/>
        </w:rPr>
        <w:t xml:space="preserve"> по охране, контролю и регулированию использования объектов животного мира </w:t>
      </w:r>
      <w:r w:rsidR="00893EE5" w:rsidRPr="00893EE5">
        <w:rPr>
          <w:szCs w:val="28"/>
        </w:rPr>
        <w:t>и У</w:t>
      </w:r>
      <w:r w:rsidR="00893EE5" w:rsidRPr="00893EE5">
        <w:rPr>
          <w:szCs w:val="28"/>
        </w:rPr>
        <w:t>правление</w:t>
      </w:r>
      <w:r w:rsidR="00893EE5" w:rsidRPr="00893EE5">
        <w:rPr>
          <w:szCs w:val="28"/>
        </w:rPr>
        <w:t>м</w:t>
      </w:r>
      <w:r w:rsidR="00893EE5" w:rsidRPr="00893EE5">
        <w:rPr>
          <w:szCs w:val="28"/>
        </w:rPr>
        <w:t xml:space="preserve"> записи актов гражданского состояния Ленинградской области</w:t>
      </w:r>
      <w:r w:rsidR="00893EE5" w:rsidRPr="00893EE5">
        <w:rPr>
          <w:szCs w:val="28"/>
        </w:rPr>
        <w:t>.</w:t>
      </w:r>
    </w:p>
    <w:p w:rsidR="00675BF6" w:rsidRDefault="00675BF6" w:rsidP="005B2163">
      <w:pPr>
        <w:ind w:firstLine="708"/>
        <w:rPr>
          <w:szCs w:val="28"/>
        </w:rPr>
      </w:pPr>
    </w:p>
    <w:p w:rsidR="00675BF6" w:rsidRDefault="00675BF6" w:rsidP="005B2163">
      <w:pPr>
        <w:ind w:firstLine="708"/>
        <w:rPr>
          <w:szCs w:val="28"/>
        </w:rPr>
      </w:pPr>
    </w:p>
    <w:p w:rsidR="00675BF6" w:rsidRDefault="00675BF6" w:rsidP="005B2163">
      <w:pPr>
        <w:ind w:firstLine="708"/>
        <w:rPr>
          <w:szCs w:val="28"/>
        </w:rPr>
      </w:pPr>
      <w:r>
        <w:rPr>
          <w:szCs w:val="28"/>
        </w:rPr>
        <w:t xml:space="preserve">При этом отсутствуют результаты по данному мероприятию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следующим ОИВ: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bookmarkStart w:id="0" w:name="_GoBack"/>
      <w:r w:rsidRPr="00893EE5">
        <w:rPr>
          <w:szCs w:val="28"/>
        </w:rPr>
        <w:t xml:space="preserve">Комитет государственного строительного надзора и государственной экспертизы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Архивное управление Ленинградской области; </w:t>
      </w:r>
    </w:p>
    <w:p w:rsidR="00893EE5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общего и профессионального образования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агропромышленному и </w:t>
      </w:r>
      <w:proofErr w:type="spellStart"/>
      <w:r w:rsidRPr="00893EE5">
        <w:rPr>
          <w:szCs w:val="28"/>
        </w:rPr>
        <w:t>рыбохозяйственному</w:t>
      </w:r>
      <w:proofErr w:type="spellEnd"/>
      <w:r w:rsidRPr="00893EE5">
        <w:rPr>
          <w:szCs w:val="28"/>
        </w:rPr>
        <w:t xml:space="preserve"> комплексу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дорожному хозяйству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здравоохранению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культуре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природным ресурсам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социальной защите населения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труду и занятости населения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по физической культуре и спорту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Комитет экономического развития и инвестиционной деятельности Ленинградской области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Ленинградский областной комитет по управлению государственным имуществом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управление Ленинградской области по государственному техническому надзору и контролю; </w:t>
      </w:r>
    </w:p>
    <w:p w:rsidR="00675BF6" w:rsidRPr="00893EE5" w:rsidRDefault="00675BF6" w:rsidP="00893EE5">
      <w:pPr>
        <w:pStyle w:val="a3"/>
        <w:numPr>
          <w:ilvl w:val="0"/>
          <w:numId w:val="20"/>
        </w:numPr>
        <w:jc w:val="left"/>
        <w:rPr>
          <w:szCs w:val="28"/>
        </w:rPr>
      </w:pPr>
      <w:r w:rsidRPr="00893EE5">
        <w:rPr>
          <w:szCs w:val="28"/>
        </w:rPr>
        <w:t xml:space="preserve">Управление ветеринарии Ленинградской области; </w:t>
      </w:r>
    </w:p>
    <w:p w:rsidR="00893EE5" w:rsidRDefault="00893EE5" w:rsidP="005B2163">
      <w:pPr>
        <w:ind w:firstLine="708"/>
        <w:rPr>
          <w:szCs w:val="28"/>
        </w:rPr>
      </w:pPr>
    </w:p>
    <w:bookmarkEnd w:id="0"/>
    <w:p w:rsidR="005B2163" w:rsidRDefault="005B2163" w:rsidP="005B2163">
      <w:pPr>
        <w:ind w:firstLine="708"/>
        <w:rPr>
          <w:szCs w:val="28"/>
        </w:rPr>
      </w:pPr>
      <w:r w:rsidRPr="00B1618C">
        <w:rPr>
          <w:szCs w:val="28"/>
        </w:rPr>
        <w:t>Подробная оценка</w:t>
      </w:r>
      <w:r w:rsidRPr="00167869">
        <w:rPr>
          <w:szCs w:val="28"/>
        </w:rPr>
        <w:t xml:space="preserve"> текущих результатов выполнения Плана </w:t>
      </w:r>
      <w:r>
        <w:rPr>
          <w:szCs w:val="28"/>
        </w:rPr>
        <w:t xml:space="preserve">мероприятий </w:t>
      </w:r>
      <w:r w:rsidRPr="00167869">
        <w:rPr>
          <w:szCs w:val="28"/>
        </w:rPr>
        <w:t xml:space="preserve">по ОИВ на </w:t>
      </w:r>
      <w:r>
        <w:rPr>
          <w:szCs w:val="28"/>
        </w:rPr>
        <w:t xml:space="preserve">1 </w:t>
      </w:r>
      <w:r w:rsidR="00525DB7">
        <w:rPr>
          <w:szCs w:val="28"/>
        </w:rPr>
        <w:t>мая</w:t>
      </w:r>
      <w:r>
        <w:rPr>
          <w:szCs w:val="28"/>
        </w:rPr>
        <w:t xml:space="preserve"> 2017 года и дополнительная информация о выполнении отдельных пунктов Плана </w:t>
      </w:r>
      <w:proofErr w:type="gramStart"/>
      <w:r>
        <w:rPr>
          <w:szCs w:val="28"/>
        </w:rPr>
        <w:t>представлена</w:t>
      </w:r>
      <w:proofErr w:type="gramEnd"/>
      <w:r w:rsidRPr="00167869">
        <w:rPr>
          <w:szCs w:val="28"/>
        </w:rPr>
        <w:t xml:space="preserve"> в </w:t>
      </w:r>
      <w:r w:rsidR="00062F82">
        <w:rPr>
          <w:szCs w:val="28"/>
        </w:rPr>
        <w:t>таблице 2</w:t>
      </w:r>
      <w:r w:rsidRPr="00167869">
        <w:rPr>
          <w:szCs w:val="28"/>
        </w:rPr>
        <w:t>.</w:t>
      </w:r>
    </w:p>
    <w:p w:rsidR="005B2163" w:rsidRDefault="005B2163">
      <w:pPr>
        <w:sectPr w:rsidR="005B2163" w:rsidSect="005B2163">
          <w:footerReference w:type="default" r:id="rId9"/>
          <w:pgSz w:w="11900" w:h="16840"/>
          <w:pgMar w:top="1134" w:right="850" w:bottom="1134" w:left="709" w:header="709" w:footer="709" w:gutter="0"/>
          <w:cols w:space="708"/>
          <w:docGrid w:linePitch="381"/>
        </w:sectPr>
      </w:pPr>
    </w:p>
    <w:p w:rsidR="005B2163" w:rsidRDefault="005B2163"/>
    <w:tbl>
      <w:tblPr>
        <w:tblW w:w="14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8"/>
        <w:gridCol w:w="3686"/>
        <w:gridCol w:w="29"/>
        <w:gridCol w:w="2239"/>
        <w:gridCol w:w="21"/>
        <w:gridCol w:w="1382"/>
        <w:gridCol w:w="5680"/>
      </w:tblGrid>
      <w:tr w:rsidR="000D5359" w:rsidRPr="000D5359" w:rsidTr="00BF7166">
        <w:trPr>
          <w:trHeight w:val="1590"/>
        </w:trPr>
        <w:tc>
          <w:tcPr>
            <w:tcW w:w="14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359" w:rsidRPr="000D5359" w:rsidRDefault="00062F82" w:rsidP="00D71CD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Таблица </w:t>
            </w:r>
            <w:r w:rsidR="00D71CD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. </w:t>
            </w:r>
            <w:r w:rsidR="000D5359" w:rsidRPr="000D535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полнение </w:t>
            </w:r>
            <w:proofErr w:type="gramStart"/>
            <w:r w:rsidR="000D5359" w:rsidRPr="000D535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лана мероприятий органов исполнительной власти Ленинградской области</w:t>
            </w:r>
            <w:proofErr w:type="gramEnd"/>
            <w:r w:rsidR="000D5359" w:rsidRPr="000D535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по достижению показателя «Доля граждан, использующих механизм получения государственных и муниципальных услуг в электронной форме» </w:t>
            </w:r>
            <w:r w:rsidR="000D5359" w:rsidRPr="000D535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по состоянию на 01 </w:t>
            </w:r>
            <w:r w:rsidR="00191461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я</w:t>
            </w:r>
            <w:r w:rsidR="001305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17</w:t>
            </w:r>
            <w:r w:rsidR="000D5359" w:rsidRPr="000D535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)</w:t>
            </w:r>
          </w:p>
        </w:tc>
      </w:tr>
      <w:tr w:rsidR="000D5359" w:rsidRPr="000D5359" w:rsidTr="00BF7166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359" w:rsidRPr="000D5359" w:rsidRDefault="000D5359" w:rsidP="000D5359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359" w:rsidRPr="000D5359" w:rsidRDefault="000D5359" w:rsidP="000D5359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359" w:rsidRPr="000D5359" w:rsidRDefault="000D5359" w:rsidP="000D5359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eastAsia="ru-RU"/>
              </w:rPr>
            </w:pPr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eastAsia="ru-RU"/>
              </w:rPr>
              <w:t>Наименование ОИВ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359" w:rsidRPr="000D5359" w:rsidRDefault="000D5359" w:rsidP="000D5359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, за выполнение которых отвечает ОИ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359" w:rsidRPr="000D5359" w:rsidRDefault="000D5359" w:rsidP="000D5359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выполнения Плана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359" w:rsidRPr="000D5359" w:rsidRDefault="000D5359" w:rsidP="000D5359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5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результаты</w:t>
            </w:r>
          </w:p>
        </w:tc>
      </w:tr>
      <w:tr w:rsidR="0030658D" w:rsidTr="0045130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8D" w:rsidRDefault="0030658D" w:rsidP="00BF7166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58D" w:rsidRDefault="0030658D" w:rsidP="00451301">
            <w:pPr>
              <w:ind w:firstLine="0"/>
              <w:jc w:val="lef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крайне низки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8D" w:rsidRDefault="0030658D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государственного жилищного надзора и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8D" w:rsidRDefault="0030658D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8D" w:rsidRDefault="0030658D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0%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8D" w:rsidRDefault="00FE3C51" w:rsidP="00FE3C5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Отчет о выполнении плана не представлен. </w:t>
            </w:r>
            <w:r w:rsidR="0030658D">
              <w:rPr>
                <w:rFonts w:ascii="Cambria" w:hAnsi="Cambria"/>
                <w:color w:val="000000"/>
                <w:sz w:val="20"/>
                <w:szCs w:val="20"/>
              </w:rPr>
              <w:t>В течение месяца не поступило ни одного электронного заявления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0658D" w:rsidTr="00525DB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8D" w:rsidRDefault="00525DB7" w:rsidP="00BF7166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8D" w:rsidRDefault="0030658D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8D" w:rsidRDefault="0030658D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печати и связям </w:t>
            </w:r>
            <w:r>
              <w:rPr>
                <w:color w:val="000000"/>
                <w:sz w:val="22"/>
              </w:rPr>
              <w:br/>
              <w:t>с общественность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8D" w:rsidRDefault="0030658D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8D" w:rsidRDefault="0030658D" w:rsidP="0011520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4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8D" w:rsidRDefault="003065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Отсутствует информация (отчет) о проведенных мероприятиях по информационному обеспечению исполнения показателя</w:t>
            </w:r>
          </w:p>
        </w:tc>
      </w:tr>
      <w:tr w:rsidR="00525DB7" w:rsidTr="00525DB7">
        <w:trPr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A5745F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A5745F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экономического развития </w:t>
            </w:r>
            <w:r>
              <w:rPr>
                <w:color w:val="000000"/>
                <w:sz w:val="22"/>
              </w:rPr>
              <w:br/>
              <w:t>и инвестиционной деятель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A5745F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A5745F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5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A5745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В течение месяца поступило одно электронное заявление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</w:tr>
      <w:tr w:rsidR="00525DB7" w:rsidTr="00062F82">
        <w:trPr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A5745F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A5745F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агропромышленному </w:t>
            </w:r>
            <w:r>
              <w:rPr>
                <w:color w:val="000000"/>
                <w:sz w:val="22"/>
              </w:rPr>
              <w:br/>
              <w:t xml:space="preserve">и </w:t>
            </w:r>
            <w:proofErr w:type="spellStart"/>
            <w:r>
              <w:rPr>
                <w:color w:val="000000"/>
                <w:sz w:val="22"/>
              </w:rPr>
              <w:t>рыбохозяйственному</w:t>
            </w:r>
            <w:proofErr w:type="spellEnd"/>
            <w:r>
              <w:rPr>
                <w:color w:val="000000"/>
                <w:sz w:val="22"/>
              </w:rPr>
              <w:t xml:space="preserve"> комплексу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A5745F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EC1BB8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5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A5745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В течение месяца не предоставлялись услуги в электронной форме;</w:t>
            </w:r>
          </w:p>
        </w:tc>
      </w:tr>
      <w:tr w:rsidR="00525DB7" w:rsidTr="00525DB7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5DB7" w:rsidRDefault="00525DB7" w:rsidP="00062F82">
            <w:pPr>
              <w:ind w:right="113" w:firstLine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5D45BC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градский областной комитет </w:t>
            </w:r>
            <w:r>
              <w:rPr>
                <w:color w:val="000000"/>
                <w:sz w:val="22"/>
              </w:rPr>
              <w:br/>
              <w:t>по управлению государственным имуществ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5D45BC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5D45BC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3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19146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92% (вместо 100%)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егламентов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предусматривают электронную форму предоставления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гос.услуг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 В течение месяца поступило одно электронное заявление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3. Не представлен отчет о выполнении Плана, т.е. нет информации о проведенной разъяснительной работе с заявителями</w:t>
            </w:r>
          </w:p>
        </w:tc>
      </w:tr>
      <w:tr w:rsidR="00525DB7" w:rsidTr="00253583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5D45BC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5D45BC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правление Ленинградской области </w:t>
            </w:r>
            <w:r>
              <w:rPr>
                <w:color w:val="000000"/>
                <w:sz w:val="22"/>
              </w:rPr>
              <w:br/>
              <w:t>по государственному техническому надзору и контрол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5D45BC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5D45BC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3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191461">
            <w:pPr>
              <w:pStyle w:val="a3"/>
              <w:numPr>
                <w:ilvl w:val="0"/>
                <w:numId w:val="15"/>
              </w:numPr>
              <w:ind w:left="49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Не представлен отчет о выполнении Плана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 в этой связи 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нет информации о количестве </w:t>
            </w:r>
            <w:proofErr w:type="spellStart"/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егламентов</w:t>
            </w:r>
            <w:proofErr w:type="spellEnd"/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, предусматривающих электронную форму предоставления </w:t>
            </w:r>
            <w:proofErr w:type="spellStart"/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гос.услуг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  <w:p w:rsidR="00525DB7" w:rsidRPr="00191461" w:rsidRDefault="00525DB7" w:rsidP="00525DB7">
            <w:pPr>
              <w:pStyle w:val="a3"/>
              <w:numPr>
                <w:ilvl w:val="0"/>
                <w:numId w:val="15"/>
              </w:numPr>
              <w:ind w:left="49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В течение месяца поступило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одно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 электронн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ое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 заявлени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е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В связи с н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>епредставлен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ием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 отчет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а о выполнении Плана, </w:t>
            </w:r>
            <w:r w:rsidRPr="00191461">
              <w:rPr>
                <w:rFonts w:ascii="Cambria" w:hAnsi="Cambria"/>
                <w:color w:val="000000"/>
                <w:sz w:val="20"/>
                <w:szCs w:val="20"/>
              </w:rPr>
              <w:t xml:space="preserve">нет информации о проведенной разъяснительной работе с заявителями </w:t>
            </w:r>
          </w:p>
        </w:tc>
      </w:tr>
      <w:tr w:rsidR="00525DB7" w:rsidTr="00253583">
        <w:trPr>
          <w:trHeight w:val="1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5DB7" w:rsidRDefault="00525DB7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здравоохранению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8%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 Не обеспечена регистрация работников подведомственных учреждений в ЕСИА, мониторинг данного вопроса не проводится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 В течение месяца не поступило ни одного электронного заявления;</w:t>
            </w:r>
          </w:p>
        </w:tc>
      </w:tr>
      <w:tr w:rsidR="00525DB7" w:rsidTr="001049A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25DB7" w:rsidRDefault="00525DB7" w:rsidP="00E560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средний уровен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91040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государственного строительного надзора и государственной экспертиз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325A8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В течение месяца поступило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одно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электронн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ое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заявлени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е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3. Не представлен отчет о выполнении Плана, т.е. нет возможности 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установить относительное значение числа электронных услуг и нет информации о проведенной разъяснительной работе с заявителями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</w:tc>
      </w:tr>
      <w:tr w:rsidR="00525DB7" w:rsidTr="0025358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5DB7" w:rsidRDefault="00525DB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хивное управлени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801A88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 Не обеспечена регистрация работников подведомственных учреждений в ЕСИА, мониторинг данного вопроса не проводится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2. В течение месяца 1% услуг 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предоставлен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в электронной форме;</w:t>
            </w:r>
          </w:p>
        </w:tc>
      </w:tr>
      <w:tr w:rsidR="00525DB7" w:rsidTr="0025358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A55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A55AD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культур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A55ADE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A55ADE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801A88">
            <w:pPr>
              <w:ind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 Не обеспечена регистрация работников подведомственных учреждений в ЕСИА (зарегистрировано 54% чел. вместо 95% плановых)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2. Все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егламенты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предусматривают электронную форму предоставления услуг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3. </w:t>
            </w:r>
            <w:r w:rsidRPr="002F6AB2">
              <w:rPr>
                <w:rFonts w:ascii="Cambria" w:hAnsi="Cambria"/>
                <w:color w:val="000000"/>
                <w:sz w:val="20"/>
                <w:szCs w:val="20"/>
              </w:rPr>
              <w:t>Нет практики предоставления государственных услуг в электронной форме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</w:tc>
      </w:tr>
      <w:tr w:rsidR="00525DB7" w:rsidTr="0025358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2A73C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BE6FAC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по дорожному хозяйств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E6FAC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325A87">
            <w:pPr>
              <w:pStyle w:val="a3"/>
              <w:numPr>
                <w:ilvl w:val="0"/>
                <w:numId w:val="19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2F6AB2">
              <w:rPr>
                <w:rFonts w:ascii="Cambria" w:hAnsi="Cambria"/>
                <w:color w:val="000000"/>
                <w:sz w:val="20"/>
                <w:szCs w:val="20"/>
              </w:rPr>
              <w:t>Нет практики предоставления государственных услуг в электронной форме;</w:t>
            </w:r>
          </w:p>
          <w:p w:rsidR="00325A87" w:rsidRPr="002F6AB2" w:rsidRDefault="00325A87" w:rsidP="00325A87">
            <w:pPr>
              <w:pStyle w:val="a3"/>
              <w:numPr>
                <w:ilvl w:val="0"/>
                <w:numId w:val="19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Не обеспечена регистрация работников подведомственных учреждений в ЕСИА</w:t>
            </w:r>
          </w:p>
        </w:tc>
      </w:tr>
      <w:tr w:rsidR="00525DB7" w:rsidTr="0025358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Pr="00E90EB3" w:rsidRDefault="00525DB7" w:rsidP="00A5745F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90E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2A73C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2A73C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общего и профессионального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2A73CE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2A73CE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6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4513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71% (вместо 100%)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егламентов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предусматривают электронную форму предоставления </w:t>
            </w:r>
            <w:proofErr w:type="spellStart"/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гос.услуг</w:t>
            </w:r>
            <w:proofErr w:type="spellEnd"/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br/>
              <w:t>2. В течение месяца 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% услуг предоставлено в электронной форме;</w:t>
            </w:r>
          </w:p>
        </w:tc>
      </w:tr>
      <w:tr w:rsidR="00525DB7" w:rsidTr="00062F82">
        <w:trPr>
          <w:trHeight w:val="9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A5745F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DB7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9F60EA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по жилищно-коммунальному хозяйству и транспорт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F60EA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F60EA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9F60E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Не обеспечена регистрация работников подведомственных учреждений в ЕСИА (зарегистрировано 21% чел. вместо 95% плановых), но работа ведется</w:t>
            </w:r>
          </w:p>
        </w:tc>
      </w:tr>
      <w:tr w:rsidR="00525DB7" w:rsidTr="0025358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4F2645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Pr="00E90EB3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Pr="00E90EB3" w:rsidRDefault="00525DB7" w:rsidP="00BF7166">
            <w:pPr>
              <w:ind w:firstLine="0"/>
              <w:rPr>
                <w:color w:val="000000"/>
                <w:sz w:val="22"/>
              </w:rPr>
            </w:pPr>
            <w:r w:rsidRPr="00E90EB3">
              <w:rPr>
                <w:color w:val="000000"/>
                <w:sz w:val="22"/>
              </w:rPr>
              <w:t xml:space="preserve">Комитет по природным ресурсам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Pr="00E90EB3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E90EB3"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Pr="00E90EB3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E90EB3"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Pr="00E90EB3" w:rsidRDefault="00525DB7" w:rsidP="00351F92">
            <w:pPr>
              <w:pStyle w:val="a3"/>
              <w:numPr>
                <w:ilvl w:val="0"/>
                <w:numId w:val="12"/>
              </w:numPr>
              <w:ind w:left="0" w:firstLine="851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0EB3">
              <w:rPr>
                <w:rFonts w:ascii="Cambria" w:hAnsi="Cambria"/>
                <w:color w:val="000000"/>
                <w:sz w:val="20"/>
                <w:szCs w:val="20"/>
              </w:rPr>
              <w:t>Не обеспечена регистрация работников подведомственных учреждений в ЕСИА (зарегистрировано 56% чел. вместо 95% плановых);</w:t>
            </w:r>
          </w:p>
          <w:p w:rsidR="00525DB7" w:rsidRPr="00E90EB3" w:rsidRDefault="00525DB7" w:rsidP="00325A87">
            <w:pPr>
              <w:pStyle w:val="a3"/>
              <w:numPr>
                <w:ilvl w:val="0"/>
                <w:numId w:val="12"/>
              </w:numPr>
              <w:ind w:left="0" w:firstLine="851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0EB3">
              <w:rPr>
                <w:rFonts w:ascii="Cambria" w:hAnsi="Cambria"/>
                <w:color w:val="000000"/>
                <w:sz w:val="20"/>
                <w:szCs w:val="20"/>
              </w:rPr>
              <w:t xml:space="preserve">В течение месяца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 xml:space="preserve">не </w:t>
            </w:r>
            <w:r w:rsidRPr="00E90EB3">
              <w:rPr>
                <w:rFonts w:ascii="Cambria" w:hAnsi="Cambria"/>
                <w:color w:val="000000"/>
                <w:sz w:val="20"/>
                <w:szCs w:val="20"/>
              </w:rPr>
              <w:t xml:space="preserve">поступило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ни одного</w:t>
            </w:r>
            <w:r w:rsidRPr="00E90EB3">
              <w:rPr>
                <w:rFonts w:ascii="Cambria" w:hAnsi="Cambria"/>
                <w:color w:val="000000"/>
                <w:sz w:val="20"/>
                <w:szCs w:val="20"/>
              </w:rPr>
              <w:t xml:space="preserve"> электронн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ого</w:t>
            </w:r>
            <w:r w:rsidRPr="00E90EB3">
              <w:rPr>
                <w:rFonts w:ascii="Cambria" w:hAnsi="Cambria"/>
                <w:color w:val="000000"/>
                <w:sz w:val="20"/>
                <w:szCs w:val="20"/>
              </w:rPr>
              <w:t xml:space="preserve"> заявления;</w:t>
            </w:r>
          </w:p>
        </w:tc>
      </w:tr>
      <w:tr w:rsidR="00525DB7" w:rsidTr="0025358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4F2645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по труду и занятости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325A8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В течение месяца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не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поступило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ни одного электронного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заявления;</w:t>
            </w:r>
          </w:p>
        </w:tc>
      </w:tr>
      <w:tr w:rsidR="00525DB7" w:rsidTr="0025358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A5745F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физической культуре </w:t>
            </w:r>
            <w:r>
              <w:rPr>
                <w:color w:val="000000"/>
                <w:sz w:val="22"/>
              </w:rPr>
              <w:br/>
              <w:t>и спорт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Pr="00351F92" w:rsidRDefault="00525DB7" w:rsidP="00351F92">
            <w:pPr>
              <w:pStyle w:val="a3"/>
              <w:numPr>
                <w:ilvl w:val="0"/>
                <w:numId w:val="11"/>
              </w:numPr>
              <w:ind w:left="49" w:firstLine="802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1F92">
              <w:rPr>
                <w:rFonts w:ascii="Cambria" w:hAnsi="Cambria"/>
                <w:color w:val="000000"/>
                <w:sz w:val="20"/>
                <w:szCs w:val="20"/>
              </w:rPr>
              <w:t>Не обеспечена регистрация работников подведомственных учреждений в ЕСИА (зарегистрировано 84% чел. вместо 95% плановых);</w:t>
            </w:r>
          </w:p>
          <w:p w:rsidR="00525DB7" w:rsidRPr="00351F92" w:rsidRDefault="00525DB7" w:rsidP="00351F92">
            <w:pPr>
              <w:pStyle w:val="a3"/>
              <w:numPr>
                <w:ilvl w:val="0"/>
                <w:numId w:val="11"/>
              </w:numPr>
              <w:ind w:left="49" w:firstLine="802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В течение месяца не предоставлялись услуги в электронной форме;</w:t>
            </w:r>
          </w:p>
        </w:tc>
      </w:tr>
      <w:tr w:rsidR="00525DB7" w:rsidTr="00E5608D">
        <w:trPr>
          <w:trHeight w:val="9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F7166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DB7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A5745F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равопорядка и безопас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A5745F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A5745F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B7" w:rsidRDefault="00525DB7" w:rsidP="00A5745F">
            <w:pPr>
              <w:pStyle w:val="a3"/>
              <w:numPr>
                <w:ilvl w:val="0"/>
                <w:numId w:val="13"/>
              </w:numPr>
              <w:ind w:left="0" w:firstLine="851"/>
              <w:rPr>
                <w:rFonts w:ascii="Cambria" w:hAnsi="Cambria"/>
                <w:color w:val="000000"/>
                <w:sz w:val="20"/>
                <w:szCs w:val="20"/>
              </w:rPr>
            </w:pPr>
            <w:r w:rsidRPr="00DE7791">
              <w:rPr>
                <w:rFonts w:ascii="Cambria" w:hAnsi="Cambria"/>
                <w:color w:val="000000"/>
                <w:sz w:val="20"/>
                <w:szCs w:val="20"/>
              </w:rPr>
              <w:t xml:space="preserve">Не обеспечена регистрация работников подведомственных учреждений в ЕСИА (зарегистрировано 90% чел. вместо 95%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плановых);</w:t>
            </w:r>
          </w:p>
          <w:p w:rsidR="00525DB7" w:rsidRDefault="00525DB7" w:rsidP="00A5745F">
            <w:pPr>
              <w:pStyle w:val="a3"/>
              <w:numPr>
                <w:ilvl w:val="0"/>
                <w:numId w:val="13"/>
              </w:numPr>
              <w:ind w:left="0" w:firstLine="851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Не организована централизованная регистрация военнослужащих в ЕСИА;</w:t>
            </w:r>
          </w:p>
          <w:p w:rsidR="00525DB7" w:rsidRPr="00DE7791" w:rsidRDefault="00525DB7" w:rsidP="00A5745F">
            <w:pPr>
              <w:pStyle w:val="a3"/>
              <w:numPr>
                <w:ilvl w:val="0"/>
                <w:numId w:val="13"/>
              </w:numPr>
              <w:ind w:left="0" w:firstLine="851"/>
              <w:rPr>
                <w:rFonts w:ascii="Cambria" w:hAnsi="Cambria"/>
                <w:color w:val="000000"/>
                <w:sz w:val="20"/>
                <w:szCs w:val="20"/>
              </w:rPr>
            </w:pPr>
            <w:r w:rsidRPr="00DE7791">
              <w:rPr>
                <w:rFonts w:ascii="Cambria" w:hAnsi="Cambria"/>
                <w:color w:val="000000"/>
                <w:sz w:val="20"/>
                <w:szCs w:val="20"/>
              </w:rPr>
              <w:t>Отчет не представлен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</w:tc>
      </w:tr>
      <w:tr w:rsidR="00525DB7" w:rsidTr="00143AEC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правление ветеринар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 Не обеспечена регистрация работников подведомственных учреждений в ЕСИА (зарегистрировано 82% чел. вместо 95% плановых)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 В течение месяца не поступило ни одного электронного заявления на получение услуги;</w:t>
            </w:r>
          </w:p>
        </w:tc>
      </w:tr>
      <w:tr w:rsidR="00525DB7" w:rsidTr="00143AEC">
        <w:trPr>
          <w:trHeight w:val="10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5DB7" w:rsidRDefault="00525DB7" w:rsidP="00062F82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правление записи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75%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Все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егламенты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предусматривают электронную форму предоставления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гос.услуг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 w:type="page"/>
            </w:r>
          </w:p>
          <w:p w:rsidR="00525DB7" w:rsidRDefault="00525DB7" w:rsidP="00325A8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2. В течение месяца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3,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% услуг предоставлено в электронной форме;</w:t>
            </w:r>
          </w:p>
        </w:tc>
      </w:tr>
      <w:tr w:rsidR="00525DB7" w:rsidTr="00143AEC">
        <w:trPr>
          <w:trHeight w:val="1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2A73C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социальной защите насел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2A73CE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2A73CE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3%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801A88">
            <w:pPr>
              <w:pStyle w:val="a3"/>
              <w:numPr>
                <w:ilvl w:val="0"/>
                <w:numId w:val="16"/>
              </w:numPr>
              <w:ind w:left="49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 xml:space="preserve">Все </w:t>
            </w:r>
            <w:proofErr w:type="spellStart"/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>егламенты</w:t>
            </w:r>
            <w:proofErr w:type="spellEnd"/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 xml:space="preserve"> предусматривают электронную форму предоставления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гос.услуг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  <w:p w:rsidR="00525DB7" w:rsidRPr="00801A88" w:rsidRDefault="00525DB7" w:rsidP="00801A88">
            <w:pPr>
              <w:pStyle w:val="a3"/>
              <w:ind w:left="49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>2. В течение месяца 1,4% услуг предоставлено в электронной форме;</w:t>
            </w:r>
          </w:p>
          <w:p w:rsidR="00525DB7" w:rsidRPr="00801A88" w:rsidRDefault="00525DB7" w:rsidP="00801A88">
            <w:pPr>
              <w:ind w:firstLine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801A88">
              <w:rPr>
                <w:rFonts w:ascii="Cambria" w:hAnsi="Cambria"/>
                <w:color w:val="000000"/>
                <w:sz w:val="20"/>
                <w:szCs w:val="20"/>
              </w:rPr>
              <w:t>3. Проводится разъяснительная работа с заявителями</w:t>
            </w:r>
          </w:p>
        </w:tc>
      </w:tr>
      <w:tr w:rsidR="00525DB7" w:rsidTr="00BC7E7B">
        <w:trPr>
          <w:trHeight w:val="2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по связи и информат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801A88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6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3065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Обеспечиваются организационные, технические и технологические процессы для предоставления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услуг в электронном виде, а также совершенствование данных процессов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 Обеспечивается регулярная подготовка фактических аналитических материалов для проведения популяризации электронных услуг и промо-акций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3. Обеспечено методическое сопровождение ОИВ и ОМСУ в части предоставления услуг в электронном виде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4. Организовано проведение двух областных конкурсов "Приведи друга", а также конкурса «Фотография для портала», направленных на повышение регистрации в ЕСИА;</w:t>
            </w:r>
          </w:p>
        </w:tc>
      </w:tr>
      <w:tr w:rsidR="00525DB7" w:rsidTr="00BC7E7B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охране, контролю </w:t>
            </w:r>
            <w:r>
              <w:rPr>
                <w:color w:val="000000"/>
                <w:sz w:val="22"/>
              </w:rPr>
              <w:br/>
              <w:t>и регулированию использования объектов животного ми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325A8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Все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адм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егламенты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, по которым нет законодательного запрета на предоставление услуги в электронной форме, предусматривают данную возможность взаимодействия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 95% работников подведомственных учреждений зарегистрированы в ЕСИА;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3. В течение месяца </w:t>
            </w:r>
            <w:r w:rsidR="00325A87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% услуг предоставлено в электронной форме;</w:t>
            </w:r>
          </w:p>
        </w:tc>
      </w:tr>
      <w:tr w:rsidR="00525DB7" w:rsidTr="00BC7E7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ппарат Губернатора и Правитель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Организована регистрация государственных служащих Ленинградской области в ЕСИА</w:t>
            </w:r>
          </w:p>
        </w:tc>
      </w:tr>
      <w:tr w:rsidR="00525DB7" w:rsidTr="00BC7E7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административного управления и протокола Губернато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Ежемесячно на портале Администрации ЛО публикуется информация о преимуществах электронных услуг, осуществляется рассылка в СМИ</w:t>
            </w:r>
          </w:p>
        </w:tc>
      </w:tr>
      <w:tr w:rsidR="00525DB7" w:rsidTr="00BC7E7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91040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 w:rsidP="002A73CE">
            <w:pPr>
              <w:ind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по развитию малого, среднего бизнеса и потребительского рынк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00% работников подведомственных учреждений 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зарегистрированы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в ЕСИА;</w:t>
            </w:r>
          </w:p>
        </w:tc>
      </w:tr>
      <w:tr w:rsidR="00525DB7" w:rsidTr="00BC7E7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B7" w:rsidRDefault="00525DB7" w:rsidP="00BF7166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B7" w:rsidRDefault="00525DB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 w:rsidP="00BF7166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по строительств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B7" w:rsidRDefault="00525DB7" w:rsidP="00BF7166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0%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B7" w:rsidRDefault="00525DB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00% работников подведомственных учреждений 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зарегистрированы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в ЕСИА;</w:t>
            </w:r>
          </w:p>
        </w:tc>
      </w:tr>
    </w:tbl>
    <w:p w:rsidR="009813BE" w:rsidRPr="00105FC3" w:rsidRDefault="009813BE" w:rsidP="009813BE">
      <w:pPr>
        <w:ind w:left="1068"/>
        <w:rPr>
          <w:color w:val="FF0000"/>
          <w:szCs w:val="28"/>
        </w:rPr>
      </w:pPr>
    </w:p>
    <w:sectPr w:rsidR="009813BE" w:rsidRPr="00105FC3" w:rsidSect="00062F82">
      <w:pgSz w:w="16840" w:h="11900" w:orient="landscape"/>
      <w:pgMar w:top="850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D4" w:rsidRDefault="00D816D4" w:rsidP="00B93AC8">
      <w:r>
        <w:separator/>
      </w:r>
    </w:p>
  </w:endnote>
  <w:endnote w:type="continuationSeparator" w:id="0">
    <w:p w:rsidR="00D816D4" w:rsidRDefault="00D816D4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EndPr/>
    <w:sdtContent>
      <w:p w:rsidR="00B27DAF" w:rsidRDefault="00B27D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E5">
          <w:rPr>
            <w:noProof/>
          </w:rPr>
          <w:t>3</w:t>
        </w:r>
        <w:r>
          <w:fldChar w:fldCharType="end"/>
        </w:r>
      </w:p>
    </w:sdtContent>
  </w:sdt>
  <w:p w:rsidR="00B27DAF" w:rsidRDefault="00B27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D4" w:rsidRDefault="00D816D4" w:rsidP="00B93AC8">
      <w:r>
        <w:separator/>
      </w:r>
    </w:p>
  </w:footnote>
  <w:footnote w:type="continuationSeparator" w:id="0">
    <w:p w:rsidR="00D816D4" w:rsidRDefault="00D816D4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8E6"/>
    <w:multiLevelType w:val="hybridMultilevel"/>
    <w:tmpl w:val="2AC09310"/>
    <w:lvl w:ilvl="0" w:tplc="A290F3E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553639"/>
    <w:multiLevelType w:val="hybridMultilevel"/>
    <w:tmpl w:val="D6669682"/>
    <w:lvl w:ilvl="0" w:tplc="4AA4C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364D74"/>
    <w:multiLevelType w:val="hybridMultilevel"/>
    <w:tmpl w:val="8DF44094"/>
    <w:lvl w:ilvl="0" w:tplc="76FE671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1211EF"/>
    <w:multiLevelType w:val="hybridMultilevel"/>
    <w:tmpl w:val="892A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678D"/>
    <w:multiLevelType w:val="hybridMultilevel"/>
    <w:tmpl w:val="BF7E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4A14"/>
    <w:multiLevelType w:val="hybridMultilevel"/>
    <w:tmpl w:val="C5D65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582A90"/>
    <w:multiLevelType w:val="hybridMultilevel"/>
    <w:tmpl w:val="D428A996"/>
    <w:lvl w:ilvl="0" w:tplc="6608C8A4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7D452A7"/>
    <w:multiLevelType w:val="hybridMultilevel"/>
    <w:tmpl w:val="0BBE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95051"/>
    <w:multiLevelType w:val="hybridMultilevel"/>
    <w:tmpl w:val="EBC20950"/>
    <w:lvl w:ilvl="0" w:tplc="C9C2930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DD65A4"/>
    <w:multiLevelType w:val="hybridMultilevel"/>
    <w:tmpl w:val="329E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42F2B"/>
    <w:multiLevelType w:val="hybridMultilevel"/>
    <w:tmpl w:val="89FAB0FC"/>
    <w:lvl w:ilvl="0" w:tplc="C3344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224790"/>
    <w:multiLevelType w:val="hybridMultilevel"/>
    <w:tmpl w:val="F81E53D8"/>
    <w:lvl w:ilvl="0" w:tplc="9E8CCC44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876705"/>
    <w:multiLevelType w:val="hybridMultilevel"/>
    <w:tmpl w:val="BB2C1EB4"/>
    <w:lvl w:ilvl="0" w:tplc="51E67FB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A1372"/>
    <w:multiLevelType w:val="hybridMultilevel"/>
    <w:tmpl w:val="81AAC2CC"/>
    <w:lvl w:ilvl="0" w:tplc="2C5E7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EB93639"/>
    <w:multiLevelType w:val="hybridMultilevel"/>
    <w:tmpl w:val="7FDED6F8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FA265A"/>
    <w:multiLevelType w:val="hybridMultilevel"/>
    <w:tmpl w:val="C5D65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14522C2"/>
    <w:multiLevelType w:val="hybridMultilevel"/>
    <w:tmpl w:val="0BBE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51972"/>
    <w:multiLevelType w:val="hybridMultilevel"/>
    <w:tmpl w:val="3D64747C"/>
    <w:lvl w:ilvl="0" w:tplc="70A61BF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17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62F82"/>
    <w:rsid w:val="000853E5"/>
    <w:rsid w:val="000971B0"/>
    <w:rsid w:val="000D5359"/>
    <w:rsid w:val="00105DFE"/>
    <w:rsid w:val="00115201"/>
    <w:rsid w:val="0013054D"/>
    <w:rsid w:val="00132CAC"/>
    <w:rsid w:val="00137527"/>
    <w:rsid w:val="00143AEC"/>
    <w:rsid w:val="00160910"/>
    <w:rsid w:val="00191461"/>
    <w:rsid w:val="001D73CC"/>
    <w:rsid w:val="002120FB"/>
    <w:rsid w:val="00237B04"/>
    <w:rsid w:val="00250E19"/>
    <w:rsid w:val="00253583"/>
    <w:rsid w:val="00274069"/>
    <w:rsid w:val="0028456A"/>
    <w:rsid w:val="002E4584"/>
    <w:rsid w:val="002E7B8F"/>
    <w:rsid w:val="002F6AB2"/>
    <w:rsid w:val="0030658D"/>
    <w:rsid w:val="00325A87"/>
    <w:rsid w:val="00351ED8"/>
    <w:rsid w:val="00351F92"/>
    <w:rsid w:val="0037621F"/>
    <w:rsid w:val="00387C76"/>
    <w:rsid w:val="00395EED"/>
    <w:rsid w:val="003C558E"/>
    <w:rsid w:val="003D3D4C"/>
    <w:rsid w:val="0040108B"/>
    <w:rsid w:val="004100AB"/>
    <w:rsid w:val="004179D5"/>
    <w:rsid w:val="0044110E"/>
    <w:rsid w:val="00451301"/>
    <w:rsid w:val="00455A20"/>
    <w:rsid w:val="004603E4"/>
    <w:rsid w:val="00487EB0"/>
    <w:rsid w:val="004A2D94"/>
    <w:rsid w:val="004B1F5D"/>
    <w:rsid w:val="00525DB7"/>
    <w:rsid w:val="0053404A"/>
    <w:rsid w:val="00582612"/>
    <w:rsid w:val="00590758"/>
    <w:rsid w:val="00591212"/>
    <w:rsid w:val="005B1451"/>
    <w:rsid w:val="005B2163"/>
    <w:rsid w:val="005C3000"/>
    <w:rsid w:val="005C6DCD"/>
    <w:rsid w:val="005D5EEC"/>
    <w:rsid w:val="005E3F94"/>
    <w:rsid w:val="00600243"/>
    <w:rsid w:val="006118FA"/>
    <w:rsid w:val="00620939"/>
    <w:rsid w:val="00637753"/>
    <w:rsid w:val="00675BF6"/>
    <w:rsid w:val="006C130C"/>
    <w:rsid w:val="006D1B7F"/>
    <w:rsid w:val="007B5FA8"/>
    <w:rsid w:val="007C2CFB"/>
    <w:rsid w:val="007D380A"/>
    <w:rsid w:val="007E1B62"/>
    <w:rsid w:val="007E1DA9"/>
    <w:rsid w:val="00801A88"/>
    <w:rsid w:val="008123B5"/>
    <w:rsid w:val="00831FD3"/>
    <w:rsid w:val="00841617"/>
    <w:rsid w:val="00890A43"/>
    <w:rsid w:val="00892ED1"/>
    <w:rsid w:val="00893EE5"/>
    <w:rsid w:val="008B167A"/>
    <w:rsid w:val="0092765F"/>
    <w:rsid w:val="00960473"/>
    <w:rsid w:val="009813BE"/>
    <w:rsid w:val="00991D4F"/>
    <w:rsid w:val="009C0566"/>
    <w:rsid w:val="00A00585"/>
    <w:rsid w:val="00A2172B"/>
    <w:rsid w:val="00A45D8A"/>
    <w:rsid w:val="00AA6B64"/>
    <w:rsid w:val="00AC5290"/>
    <w:rsid w:val="00AE7661"/>
    <w:rsid w:val="00B0319B"/>
    <w:rsid w:val="00B05898"/>
    <w:rsid w:val="00B073A2"/>
    <w:rsid w:val="00B158C8"/>
    <w:rsid w:val="00B26A06"/>
    <w:rsid w:val="00B27DAF"/>
    <w:rsid w:val="00B87CFC"/>
    <w:rsid w:val="00B93AC8"/>
    <w:rsid w:val="00BC31B5"/>
    <w:rsid w:val="00BC7E7B"/>
    <w:rsid w:val="00BD4B04"/>
    <w:rsid w:val="00BF7166"/>
    <w:rsid w:val="00C22965"/>
    <w:rsid w:val="00C27138"/>
    <w:rsid w:val="00C75A8B"/>
    <w:rsid w:val="00CA7BE5"/>
    <w:rsid w:val="00CB22BB"/>
    <w:rsid w:val="00CD00B6"/>
    <w:rsid w:val="00D7050C"/>
    <w:rsid w:val="00D71CDA"/>
    <w:rsid w:val="00D724A7"/>
    <w:rsid w:val="00D816D4"/>
    <w:rsid w:val="00D85C38"/>
    <w:rsid w:val="00DE7791"/>
    <w:rsid w:val="00E063B9"/>
    <w:rsid w:val="00E0640E"/>
    <w:rsid w:val="00E17B17"/>
    <w:rsid w:val="00E253CA"/>
    <w:rsid w:val="00E53D89"/>
    <w:rsid w:val="00E574A5"/>
    <w:rsid w:val="00E63C2D"/>
    <w:rsid w:val="00E6471C"/>
    <w:rsid w:val="00E878D4"/>
    <w:rsid w:val="00E90EB3"/>
    <w:rsid w:val="00EC1BB8"/>
    <w:rsid w:val="00ED2F6B"/>
    <w:rsid w:val="00F10834"/>
    <w:rsid w:val="00F3551A"/>
    <w:rsid w:val="00F41513"/>
    <w:rsid w:val="00F43865"/>
    <w:rsid w:val="00F839E8"/>
    <w:rsid w:val="00F91E3C"/>
    <w:rsid w:val="00F9208D"/>
    <w:rsid w:val="00FA7FA4"/>
    <w:rsid w:val="00FE1CDE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  <w:style w:type="paragraph" w:styleId="a9">
    <w:name w:val="Balloon Text"/>
    <w:basedOn w:val="a"/>
    <w:link w:val="aa"/>
    <w:uiPriority w:val="99"/>
    <w:semiHidden/>
    <w:unhideWhenUsed/>
    <w:rsid w:val="00F35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  <w:style w:type="paragraph" w:styleId="a9">
    <w:name w:val="Balloon Text"/>
    <w:basedOn w:val="a"/>
    <w:link w:val="aa"/>
    <w:uiPriority w:val="99"/>
    <w:semiHidden/>
    <w:unhideWhenUsed/>
    <w:rsid w:val="00F35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DF7F-5EFE-4BD8-915F-4CB0FDE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Teacher</cp:lastModifiedBy>
  <cp:revision>2</cp:revision>
  <cp:lastPrinted>2017-04-12T11:08:00Z</cp:lastPrinted>
  <dcterms:created xsi:type="dcterms:W3CDTF">2017-05-17T19:44:00Z</dcterms:created>
  <dcterms:modified xsi:type="dcterms:W3CDTF">2017-05-17T19:44:00Z</dcterms:modified>
</cp:coreProperties>
</file>